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7F698" w14:textId="27CF2B44" w:rsidR="00D55EF9" w:rsidRDefault="00DB3CAA">
      <w:pPr>
        <w:rPr>
          <w:rFonts w:ascii="Arial" w:hAnsi="Arial" w:cs="Arial"/>
          <w:sz w:val="20"/>
          <w:szCs w:val="20"/>
          <w:lang w:val="en-GB"/>
        </w:rPr>
      </w:pPr>
      <w:bookmarkStart w:id="0" w:name="_Hlk122503965"/>
      <w:r w:rsidRPr="00DB3C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46855F" wp14:editId="493744D6">
            <wp:extent cx="2141220" cy="1143000"/>
            <wp:effectExtent l="0" t="0" r="0" b="0"/>
            <wp:docPr id="707733940" name="Picture 2" descr="Xjenza 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jenza Mal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B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3AF5A" wp14:editId="42CADF6B">
                <wp:simplePos x="0" y="0"/>
                <wp:positionH relativeFrom="margin">
                  <wp:align>right</wp:align>
                </wp:positionH>
                <wp:positionV relativeFrom="paragraph">
                  <wp:posOffset>-70675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8BBB9" w14:textId="77777777" w:rsidR="00D55EF9" w:rsidRDefault="00E21B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RV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.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top:-55.65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Kdaul1gAAAAkB&#10;AAAPAAAAAAAAAAEAIAAAACIAAABkcnMvZG93bnJldi54bWxQSwECFAAUAAAACACHTuJA2wjC8B0C&#10;AABbBAAADgAAAAAAAAABACAAAAAlAQAAZHJzL2Uyb0RvYy54bWxQSwUGAAAAAAYABgBZAQAAtA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RV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 ______</w:t>
                      </w:r>
                    </w:p>
                  </w:txbxContent>
                </v:textbox>
              </v:shape>
            </w:pict>
          </mc:Fallback>
        </mc:AlternateContent>
      </w:r>
      <w:r w:rsidR="00E21BE1">
        <w:rPr>
          <w:noProof/>
        </w:rPr>
        <w:drawing>
          <wp:anchor distT="0" distB="0" distL="114300" distR="114300" simplePos="0" relativeHeight="251659264" behindDoc="0" locked="0" layoutInCell="1" allowOverlap="1" wp14:anchorId="5543880D" wp14:editId="51BB966F">
            <wp:simplePos x="0" y="0"/>
            <wp:positionH relativeFrom="column">
              <wp:posOffset>4415790</wp:posOffset>
            </wp:positionH>
            <wp:positionV relativeFrom="paragraph">
              <wp:posOffset>5080</wp:posOffset>
            </wp:positionV>
            <wp:extent cx="1574165" cy="1181735"/>
            <wp:effectExtent l="0" t="0" r="6985" b="0"/>
            <wp:wrapSquare wrapText="bothSides"/>
            <wp:docPr id="1" name="Picture 1" descr="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urfac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C2798" w14:textId="77777777" w:rsidR="00D55EF9" w:rsidRDefault="00D55EF9">
      <w:pPr>
        <w:rPr>
          <w:rFonts w:ascii="Arial" w:hAnsi="Arial" w:cs="Arial"/>
          <w:sz w:val="20"/>
          <w:szCs w:val="20"/>
          <w:lang w:val="en-GB"/>
        </w:rPr>
      </w:pPr>
    </w:p>
    <w:p w14:paraId="3727CE28" w14:textId="77777777" w:rsidR="00D55EF9" w:rsidRDefault="00D55EF9">
      <w:pPr>
        <w:rPr>
          <w:rFonts w:ascii="Arial" w:hAnsi="Arial" w:cs="Arial"/>
          <w:b/>
          <w:sz w:val="20"/>
          <w:szCs w:val="20"/>
          <w:lang w:val="en-GB"/>
        </w:rPr>
      </w:pPr>
    </w:p>
    <w:p w14:paraId="0D1CA981" w14:textId="77777777" w:rsidR="00D55EF9" w:rsidRDefault="00E21BE1">
      <w:pPr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REQUEST FOR TRAVEL REIMBURSEMENT</w:t>
      </w:r>
    </w:p>
    <w:p w14:paraId="1F9F6C98" w14:textId="77777777" w:rsidR="00D55EF9" w:rsidRDefault="00D55EF9">
      <w:pPr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p w14:paraId="4215B592" w14:textId="77777777" w:rsidR="00D55EF9" w:rsidRDefault="00D55EF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5E37E46" w14:textId="77777777" w:rsidR="00D55EF9" w:rsidRDefault="00D55EF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3703446" w14:textId="77777777" w:rsidR="00D55EF9" w:rsidRDefault="00D55EF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2922A09" w14:textId="77777777" w:rsidR="00D55EF9" w:rsidRDefault="00D55E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63757C" w14:textId="77777777" w:rsidR="00D55EF9" w:rsidRDefault="00D55EF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9EE433" w14:textId="475E9343" w:rsidR="00D55EF9" w:rsidRDefault="00E21BE1">
      <w:pPr>
        <w:ind w:left="-709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EXTRA EXPENSES INCURRED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rip to </w:t>
      </w:r>
      <w:r w:rsidR="00E82A18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3CA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74496366" w14:textId="77777777" w:rsidR="00D55EF9" w:rsidRDefault="00D55EF9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3E773E76" w14:textId="77777777" w:rsidR="00D55EF9" w:rsidRDefault="00D55EF9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7FA3F8D3" w14:textId="77777777" w:rsidR="00D55EF9" w:rsidRDefault="00E21BE1">
      <w:p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tbl>
      <w:tblPr>
        <w:tblW w:w="100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872"/>
        <w:gridCol w:w="1133"/>
        <w:gridCol w:w="1559"/>
      </w:tblGrid>
      <w:tr w:rsidR="00D55EF9" w14:paraId="6904CE4B" w14:textId="77777777" w:rsidTr="006D0CA8">
        <w:trPr>
          <w:trHeight w:val="413"/>
        </w:trPr>
        <w:tc>
          <w:tcPr>
            <w:tcW w:w="5500" w:type="dxa"/>
            <w:shd w:val="clear" w:color="auto" w:fill="auto"/>
            <w:vAlign w:val="center"/>
          </w:tcPr>
          <w:p w14:paraId="508DAD30" w14:textId="77777777" w:rsidR="00D55EF9" w:rsidRDefault="00E21B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CEIPTS DETAILS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639F210" w14:textId="77777777" w:rsidR="00D55EF9" w:rsidRDefault="00E21B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133" w:type="dxa"/>
          </w:tcPr>
          <w:p w14:paraId="580831AB" w14:textId="77777777" w:rsidR="00D55EF9" w:rsidRDefault="00E21B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THER CURREN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64F80" w14:textId="77777777" w:rsidR="00D55EF9" w:rsidRDefault="00E21B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UROS</w:t>
            </w:r>
          </w:p>
        </w:tc>
      </w:tr>
      <w:tr w:rsidR="00D55EF9" w14:paraId="66103BA8" w14:textId="77777777" w:rsidTr="006D0CA8">
        <w:trPr>
          <w:trHeight w:val="528"/>
        </w:trPr>
        <w:tc>
          <w:tcPr>
            <w:tcW w:w="5500" w:type="dxa"/>
            <w:shd w:val="clear" w:color="auto" w:fill="auto"/>
          </w:tcPr>
          <w:p w14:paraId="786B098E" w14:textId="4EFD7625" w:rsidR="00D55EF9" w:rsidRDefault="00D55EF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bookmarkStart w:id="1" w:name="_Hlk507768199"/>
          </w:p>
        </w:tc>
        <w:tc>
          <w:tcPr>
            <w:tcW w:w="1872" w:type="dxa"/>
            <w:shd w:val="clear" w:color="auto" w:fill="auto"/>
          </w:tcPr>
          <w:p w14:paraId="3D5A8585" w14:textId="16C2ECA7" w:rsidR="00D55EF9" w:rsidRDefault="00D55EF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33" w:type="dxa"/>
          </w:tcPr>
          <w:p w14:paraId="54C11FC0" w14:textId="77777777" w:rsidR="00D55EF9" w:rsidRDefault="00D55EF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FEBD9D3" w14:textId="6AF366FD" w:rsidR="00D55EF9" w:rsidRDefault="00D55EF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6E16F5" w14:paraId="362D14FC" w14:textId="77777777" w:rsidTr="006D0CA8">
        <w:trPr>
          <w:trHeight w:val="528"/>
        </w:trPr>
        <w:tc>
          <w:tcPr>
            <w:tcW w:w="5500" w:type="dxa"/>
            <w:shd w:val="clear" w:color="auto" w:fill="auto"/>
          </w:tcPr>
          <w:p w14:paraId="7CAAF497" w14:textId="01EC7267" w:rsidR="006E16F5" w:rsidRDefault="006E16F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shd w:val="clear" w:color="auto" w:fill="auto"/>
          </w:tcPr>
          <w:p w14:paraId="45764223" w14:textId="59AAA0EC" w:rsidR="006E16F5" w:rsidRDefault="006E16F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33" w:type="dxa"/>
          </w:tcPr>
          <w:p w14:paraId="64D4072A" w14:textId="77777777" w:rsidR="006E16F5" w:rsidRDefault="006E16F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523B6EB" w14:textId="6CAA3B1C" w:rsidR="006E16F5" w:rsidRDefault="006E16F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bookmarkEnd w:id="1"/>
      <w:tr w:rsidR="00D55EF9" w14:paraId="2DEE06EC" w14:textId="77777777" w:rsidTr="006D0CA8">
        <w:trPr>
          <w:trHeight w:val="528"/>
        </w:trPr>
        <w:tc>
          <w:tcPr>
            <w:tcW w:w="5500" w:type="dxa"/>
            <w:shd w:val="clear" w:color="auto" w:fill="auto"/>
          </w:tcPr>
          <w:p w14:paraId="17CD8B3A" w14:textId="30A7D238" w:rsidR="00D55EF9" w:rsidRDefault="00D55EF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shd w:val="clear" w:color="auto" w:fill="auto"/>
          </w:tcPr>
          <w:p w14:paraId="4362F8D3" w14:textId="19F6EB26" w:rsidR="00D55EF9" w:rsidRDefault="00D55EF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33" w:type="dxa"/>
          </w:tcPr>
          <w:p w14:paraId="46F09ECD" w14:textId="08F4C595" w:rsidR="00D55EF9" w:rsidRDefault="00D55EF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8090ABF" w14:textId="0BD5890A" w:rsidR="00D55EF9" w:rsidRDefault="00D55EF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B4784" w14:paraId="4F531FD6" w14:textId="77777777" w:rsidTr="006D0CA8">
        <w:trPr>
          <w:trHeight w:val="528"/>
        </w:trPr>
        <w:tc>
          <w:tcPr>
            <w:tcW w:w="5500" w:type="dxa"/>
            <w:shd w:val="clear" w:color="auto" w:fill="auto"/>
          </w:tcPr>
          <w:p w14:paraId="21749140" w14:textId="679696B8" w:rsidR="00EB4784" w:rsidRDefault="00EB478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shd w:val="clear" w:color="auto" w:fill="auto"/>
          </w:tcPr>
          <w:p w14:paraId="0FF502AB" w14:textId="5E57C111" w:rsidR="00EB4784" w:rsidRDefault="00EB478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33" w:type="dxa"/>
          </w:tcPr>
          <w:p w14:paraId="4574195C" w14:textId="77777777" w:rsidR="00EB4784" w:rsidRDefault="00EB478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1FDC3F4" w14:textId="313877C6" w:rsidR="00EB4784" w:rsidRDefault="00EB478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B4784" w14:paraId="608284B0" w14:textId="77777777" w:rsidTr="006D0CA8">
        <w:trPr>
          <w:trHeight w:val="528"/>
        </w:trPr>
        <w:tc>
          <w:tcPr>
            <w:tcW w:w="5500" w:type="dxa"/>
            <w:shd w:val="clear" w:color="auto" w:fill="auto"/>
          </w:tcPr>
          <w:p w14:paraId="4C0BCE71" w14:textId="022B5003" w:rsidR="00EB4784" w:rsidRDefault="00EB478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shd w:val="clear" w:color="auto" w:fill="auto"/>
          </w:tcPr>
          <w:p w14:paraId="7BFB9871" w14:textId="680E2842" w:rsidR="00EB4784" w:rsidRDefault="00EB478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33" w:type="dxa"/>
          </w:tcPr>
          <w:p w14:paraId="7E142D9E" w14:textId="77777777" w:rsidR="00EB4784" w:rsidRDefault="00EB478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7270F4A" w14:textId="1721001D" w:rsidR="00EB4784" w:rsidRDefault="00EB478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D55EF9" w14:paraId="2903336E" w14:textId="77777777" w:rsidTr="006D0CA8">
        <w:trPr>
          <w:cantSplit/>
          <w:trHeight w:val="528"/>
        </w:trPr>
        <w:tc>
          <w:tcPr>
            <w:tcW w:w="5500" w:type="dxa"/>
            <w:tcBorders>
              <w:right w:val="nil"/>
            </w:tcBorders>
            <w:shd w:val="clear" w:color="auto" w:fill="auto"/>
          </w:tcPr>
          <w:p w14:paraId="3CCA456F" w14:textId="77777777" w:rsidR="00D55EF9" w:rsidRDefault="00D55EF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auto"/>
          </w:tcPr>
          <w:p w14:paraId="36D677BC" w14:textId="77777777" w:rsidR="00D55EF9" w:rsidRDefault="00D55EF9">
            <w:pPr>
              <w:spacing w:before="120" w:after="120"/>
              <w:ind w:right="-109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5CBC3AEA" w14:textId="77777777" w:rsidR="00D55EF9" w:rsidRDefault="00E21BE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TOTAL</w:t>
            </w:r>
          </w:p>
        </w:tc>
        <w:tc>
          <w:tcPr>
            <w:tcW w:w="1559" w:type="dxa"/>
            <w:shd w:val="clear" w:color="auto" w:fill="auto"/>
          </w:tcPr>
          <w:p w14:paraId="3C2D181F" w14:textId="52A92302" w:rsidR="00D55EF9" w:rsidRDefault="00D55EF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AD8D873" w14:textId="77777777" w:rsidR="00D55EF9" w:rsidRDefault="00D55EF9">
      <w:p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</w:p>
    <w:p w14:paraId="6BF4BDA5" w14:textId="661DE128" w:rsidR="00D55EF9" w:rsidRDefault="00EB4784">
      <w:p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71C452D" w14:textId="77777777" w:rsidR="00D55EF9" w:rsidRDefault="00D55EF9">
      <w:p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</w:p>
    <w:p w14:paraId="029687EC" w14:textId="77777777" w:rsidR="00D55EF9" w:rsidRDefault="00D55EF9">
      <w:p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</w:p>
    <w:p w14:paraId="01B82C1D" w14:textId="77777777" w:rsidR="00D55EF9" w:rsidRDefault="00E21BE1">
      <w:p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lang w:val="en-GB"/>
        </w:rPr>
        <w:t>___________________________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</w:t>
      </w:r>
    </w:p>
    <w:p w14:paraId="11810684" w14:textId="4488CC9D" w:rsidR="00D55EF9" w:rsidRDefault="00E21BE1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          name | Date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ab/>
        <w:t xml:space="preserve">            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ab/>
        <w:t xml:space="preserve">  </w:t>
      </w:r>
      <w:bookmarkEnd w:id="0"/>
    </w:p>
    <w:sectPr w:rsidR="00D55EF9">
      <w:footerReference w:type="default" r:id="rId12"/>
      <w:pgSz w:w="12240" w:h="15840"/>
      <w:pgMar w:top="1440" w:right="61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5FE2" w14:textId="77777777" w:rsidR="00D60FA3" w:rsidRDefault="00D60FA3">
      <w:r>
        <w:separator/>
      </w:r>
    </w:p>
  </w:endnote>
  <w:endnote w:type="continuationSeparator" w:id="0">
    <w:p w14:paraId="1786D5A9" w14:textId="77777777" w:rsidR="00D60FA3" w:rsidRDefault="00D6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7199" w14:textId="77777777" w:rsidR="00D55EF9" w:rsidRDefault="00E21BE1">
    <w:pPr>
      <w:pStyle w:val="Footer"/>
      <w:ind w:hanging="1134"/>
      <w:jc w:val="both"/>
      <w:rPr>
        <w:rFonts w:asciiTheme="minorHAnsi" w:hAnsiTheme="minorHAnsi" w:cstheme="minorHAnsi"/>
        <w:sz w:val="20"/>
        <w:szCs w:val="20"/>
        <w:u w:val="single"/>
        <w:lang w:val="en-GB"/>
      </w:rPr>
    </w:pPr>
    <w:r>
      <w:rPr>
        <w:rFonts w:asciiTheme="minorHAnsi" w:hAnsiTheme="minorHAnsi" w:cstheme="minorHAnsi"/>
        <w:sz w:val="20"/>
        <w:szCs w:val="20"/>
        <w:u w:val="single"/>
        <w:lang w:val="en-GB"/>
      </w:rPr>
      <w:t xml:space="preserve">Please note: </w:t>
    </w:r>
  </w:p>
  <w:p w14:paraId="0DA6BA33" w14:textId="77777777" w:rsidR="00D55EF9" w:rsidRDefault="00E21BE1">
    <w:pPr>
      <w:pStyle w:val="Footer"/>
      <w:numPr>
        <w:ilvl w:val="0"/>
        <w:numId w:val="1"/>
      </w:numPr>
      <w:jc w:val="both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Where it states: </w:t>
    </w:r>
    <w:r>
      <w:rPr>
        <w:rFonts w:asciiTheme="minorHAnsi" w:hAnsiTheme="minorHAnsi" w:cstheme="minorHAnsi"/>
        <w:b/>
        <w:bCs/>
        <w:sz w:val="20"/>
        <w:szCs w:val="20"/>
        <w:u w:val="single"/>
        <w:lang w:val="en-GB"/>
      </w:rPr>
      <w:t>‘EXTRA EXPENSES INCURRED</w:t>
    </w:r>
    <w:proofErr w:type="gramStart"/>
    <w:r>
      <w:rPr>
        <w:rFonts w:asciiTheme="minorHAnsi" w:hAnsiTheme="minorHAnsi" w:cstheme="minorHAnsi"/>
        <w:b/>
        <w:bCs/>
        <w:sz w:val="20"/>
        <w:szCs w:val="20"/>
        <w:u w:val="single"/>
        <w:lang w:val="en-GB"/>
      </w:rPr>
      <w:t>’</w:t>
    </w:r>
    <w:r>
      <w:rPr>
        <w:rFonts w:asciiTheme="minorHAnsi" w:hAnsiTheme="minorHAnsi" w:cstheme="minorHAnsi"/>
        <w:sz w:val="20"/>
        <w:szCs w:val="20"/>
        <w:lang w:val="en-GB"/>
      </w:rPr>
      <w:t xml:space="preserve"> :</w:t>
    </w:r>
    <w:proofErr w:type="gramEnd"/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r>
      <w:rPr>
        <w:rFonts w:asciiTheme="minorHAnsi" w:hAnsiTheme="minorHAnsi" w:cstheme="minorHAnsi"/>
        <w:i/>
        <w:iCs/>
        <w:sz w:val="20"/>
        <w:szCs w:val="20"/>
        <w:lang w:val="en-GB"/>
      </w:rPr>
      <w:t>Please include details of meeting/s and date/s when occurred.</w:t>
    </w:r>
  </w:p>
  <w:p w14:paraId="5041F22B" w14:textId="77777777" w:rsidR="00D55EF9" w:rsidRDefault="00E21BE1">
    <w:pPr>
      <w:pStyle w:val="Footer"/>
      <w:numPr>
        <w:ilvl w:val="0"/>
        <w:numId w:val="1"/>
      </w:numPr>
      <w:jc w:val="both"/>
      <w:rPr>
        <w:rFonts w:asciiTheme="minorHAnsi" w:hAnsiTheme="minorHAnsi" w:cstheme="minorHAnsi"/>
        <w:i/>
        <w:iCs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Where it states: </w:t>
    </w:r>
    <w:r>
      <w:rPr>
        <w:rFonts w:asciiTheme="minorHAnsi" w:hAnsiTheme="minorHAnsi" w:cstheme="minorHAnsi"/>
        <w:b/>
        <w:bCs/>
        <w:sz w:val="20"/>
        <w:szCs w:val="20"/>
        <w:u w:val="single"/>
        <w:lang w:val="en-GB"/>
      </w:rPr>
      <w:t>‘OTHER CURRENCY</w:t>
    </w:r>
    <w:proofErr w:type="gramStart"/>
    <w:r>
      <w:rPr>
        <w:rFonts w:asciiTheme="minorHAnsi" w:hAnsiTheme="minorHAnsi" w:cstheme="minorHAnsi"/>
        <w:b/>
        <w:bCs/>
        <w:sz w:val="20"/>
        <w:szCs w:val="20"/>
        <w:u w:val="single"/>
        <w:lang w:val="en-GB"/>
      </w:rPr>
      <w:t>’</w:t>
    </w:r>
    <w:r>
      <w:rPr>
        <w:rFonts w:asciiTheme="minorHAnsi" w:hAnsiTheme="minorHAnsi" w:cstheme="minorHAnsi"/>
        <w:sz w:val="20"/>
        <w:szCs w:val="20"/>
        <w:lang w:val="en-GB"/>
      </w:rPr>
      <w:t xml:space="preserve"> :</w:t>
    </w:r>
    <w:proofErr w:type="gramEnd"/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>
      <w:rPr>
        <w:rFonts w:asciiTheme="minorHAnsi" w:hAnsiTheme="minorHAnsi" w:cstheme="minorHAnsi"/>
        <w:i/>
        <w:iCs/>
        <w:sz w:val="20"/>
        <w:szCs w:val="20"/>
        <w:lang w:val="en-GB"/>
      </w:rPr>
      <w:t>If the case, leave it empty and it will be calculated from Finance Unit prior being approved by your direc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A387" w14:textId="77777777" w:rsidR="00D60FA3" w:rsidRDefault="00D60FA3">
      <w:r>
        <w:separator/>
      </w:r>
    </w:p>
  </w:footnote>
  <w:footnote w:type="continuationSeparator" w:id="0">
    <w:p w14:paraId="4611EB8F" w14:textId="77777777" w:rsidR="00D60FA3" w:rsidRDefault="00D6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0707F"/>
    <w:multiLevelType w:val="multilevel"/>
    <w:tmpl w:val="2D70707F"/>
    <w:lvl w:ilvl="0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56198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D6"/>
    <w:rsid w:val="00011D5B"/>
    <w:rsid w:val="00040B46"/>
    <w:rsid w:val="00064E2C"/>
    <w:rsid w:val="00080957"/>
    <w:rsid w:val="00084AA6"/>
    <w:rsid w:val="00096207"/>
    <w:rsid w:val="000970F4"/>
    <w:rsid w:val="000A7400"/>
    <w:rsid w:val="000B3D13"/>
    <w:rsid w:val="000D1C55"/>
    <w:rsid w:val="000D46CF"/>
    <w:rsid w:val="000E2215"/>
    <w:rsid w:val="000F6D37"/>
    <w:rsid w:val="00101983"/>
    <w:rsid w:val="0013315F"/>
    <w:rsid w:val="00141E8A"/>
    <w:rsid w:val="00141FAD"/>
    <w:rsid w:val="00146070"/>
    <w:rsid w:val="0015127D"/>
    <w:rsid w:val="00173528"/>
    <w:rsid w:val="00184750"/>
    <w:rsid w:val="00195250"/>
    <w:rsid w:val="001A47DE"/>
    <w:rsid w:val="001C3DAD"/>
    <w:rsid w:val="001C6C93"/>
    <w:rsid w:val="001D28C8"/>
    <w:rsid w:val="001D5E84"/>
    <w:rsid w:val="001F233B"/>
    <w:rsid w:val="001F6BDD"/>
    <w:rsid w:val="00200EBD"/>
    <w:rsid w:val="00243A90"/>
    <w:rsid w:val="00244837"/>
    <w:rsid w:val="002459A2"/>
    <w:rsid w:val="00253FC4"/>
    <w:rsid w:val="00276D8D"/>
    <w:rsid w:val="002949F0"/>
    <w:rsid w:val="002A45EA"/>
    <w:rsid w:val="002A664B"/>
    <w:rsid w:val="002C78A6"/>
    <w:rsid w:val="002E0ADE"/>
    <w:rsid w:val="002E2A42"/>
    <w:rsid w:val="00316D4D"/>
    <w:rsid w:val="00324949"/>
    <w:rsid w:val="00334E1E"/>
    <w:rsid w:val="00340621"/>
    <w:rsid w:val="00367A00"/>
    <w:rsid w:val="00370171"/>
    <w:rsid w:val="0037709C"/>
    <w:rsid w:val="00394E5E"/>
    <w:rsid w:val="0039645B"/>
    <w:rsid w:val="00397206"/>
    <w:rsid w:val="003B111A"/>
    <w:rsid w:val="003B11E3"/>
    <w:rsid w:val="003C0C4C"/>
    <w:rsid w:val="003D368C"/>
    <w:rsid w:val="003E64F7"/>
    <w:rsid w:val="003F5371"/>
    <w:rsid w:val="00410A9F"/>
    <w:rsid w:val="0041258F"/>
    <w:rsid w:val="00412F44"/>
    <w:rsid w:val="00417F56"/>
    <w:rsid w:val="004225D5"/>
    <w:rsid w:val="00435448"/>
    <w:rsid w:val="00437838"/>
    <w:rsid w:val="00440B72"/>
    <w:rsid w:val="00456535"/>
    <w:rsid w:val="00470B3A"/>
    <w:rsid w:val="00471723"/>
    <w:rsid w:val="00484B5F"/>
    <w:rsid w:val="00486E93"/>
    <w:rsid w:val="004A4B17"/>
    <w:rsid w:val="004B06AE"/>
    <w:rsid w:val="004C03DC"/>
    <w:rsid w:val="004D3571"/>
    <w:rsid w:val="004E41C1"/>
    <w:rsid w:val="004F5572"/>
    <w:rsid w:val="00522B5C"/>
    <w:rsid w:val="0052642E"/>
    <w:rsid w:val="0053278C"/>
    <w:rsid w:val="005373F2"/>
    <w:rsid w:val="005419C7"/>
    <w:rsid w:val="0055420B"/>
    <w:rsid w:val="00555A6A"/>
    <w:rsid w:val="00571912"/>
    <w:rsid w:val="00585C81"/>
    <w:rsid w:val="005A6D12"/>
    <w:rsid w:val="005A7739"/>
    <w:rsid w:val="005C2CCA"/>
    <w:rsid w:val="005C4485"/>
    <w:rsid w:val="005C5B2D"/>
    <w:rsid w:val="005E24CD"/>
    <w:rsid w:val="005E3BB7"/>
    <w:rsid w:val="005F29B2"/>
    <w:rsid w:val="00624B10"/>
    <w:rsid w:val="00631CEC"/>
    <w:rsid w:val="00645645"/>
    <w:rsid w:val="006468A6"/>
    <w:rsid w:val="0068023D"/>
    <w:rsid w:val="00687EE4"/>
    <w:rsid w:val="00692C68"/>
    <w:rsid w:val="006C52E9"/>
    <w:rsid w:val="006D0CA8"/>
    <w:rsid w:val="006D722D"/>
    <w:rsid w:val="006E16F5"/>
    <w:rsid w:val="00703BEC"/>
    <w:rsid w:val="007113A5"/>
    <w:rsid w:val="0072443C"/>
    <w:rsid w:val="00774078"/>
    <w:rsid w:val="007848AB"/>
    <w:rsid w:val="007939A3"/>
    <w:rsid w:val="007A1A7D"/>
    <w:rsid w:val="007A5CD3"/>
    <w:rsid w:val="007B5DEF"/>
    <w:rsid w:val="007C44DE"/>
    <w:rsid w:val="007C7E3A"/>
    <w:rsid w:val="00811FF6"/>
    <w:rsid w:val="00826764"/>
    <w:rsid w:val="008358C3"/>
    <w:rsid w:val="00837669"/>
    <w:rsid w:val="00853BB0"/>
    <w:rsid w:val="00871DEE"/>
    <w:rsid w:val="008758DE"/>
    <w:rsid w:val="00891773"/>
    <w:rsid w:val="008A0AB7"/>
    <w:rsid w:val="008B34E9"/>
    <w:rsid w:val="008B5CF8"/>
    <w:rsid w:val="008B663E"/>
    <w:rsid w:val="008C3EC7"/>
    <w:rsid w:val="008C69F3"/>
    <w:rsid w:val="008F3843"/>
    <w:rsid w:val="009001BB"/>
    <w:rsid w:val="00906DC1"/>
    <w:rsid w:val="00914C90"/>
    <w:rsid w:val="00921BD6"/>
    <w:rsid w:val="0095057E"/>
    <w:rsid w:val="00954DCB"/>
    <w:rsid w:val="00971DAF"/>
    <w:rsid w:val="00976262"/>
    <w:rsid w:val="00983A7D"/>
    <w:rsid w:val="009871B7"/>
    <w:rsid w:val="0099518B"/>
    <w:rsid w:val="009A0AD8"/>
    <w:rsid w:val="009C04B8"/>
    <w:rsid w:val="009D4309"/>
    <w:rsid w:val="009E2865"/>
    <w:rsid w:val="009E399D"/>
    <w:rsid w:val="009F00DC"/>
    <w:rsid w:val="009F6A0D"/>
    <w:rsid w:val="009F7CE3"/>
    <w:rsid w:val="00A353D3"/>
    <w:rsid w:val="00A42E3F"/>
    <w:rsid w:val="00A44449"/>
    <w:rsid w:val="00A46985"/>
    <w:rsid w:val="00A8392D"/>
    <w:rsid w:val="00A9256C"/>
    <w:rsid w:val="00A932A6"/>
    <w:rsid w:val="00AD5B7C"/>
    <w:rsid w:val="00AE0F2C"/>
    <w:rsid w:val="00AE1B2F"/>
    <w:rsid w:val="00B05A92"/>
    <w:rsid w:val="00B1115D"/>
    <w:rsid w:val="00B313A0"/>
    <w:rsid w:val="00B456A0"/>
    <w:rsid w:val="00B6302E"/>
    <w:rsid w:val="00B74CA8"/>
    <w:rsid w:val="00B869AA"/>
    <w:rsid w:val="00B95AC3"/>
    <w:rsid w:val="00BC4EAA"/>
    <w:rsid w:val="00BC573C"/>
    <w:rsid w:val="00BD0E48"/>
    <w:rsid w:val="00BD2693"/>
    <w:rsid w:val="00BE1DA2"/>
    <w:rsid w:val="00C03F12"/>
    <w:rsid w:val="00C16B3E"/>
    <w:rsid w:val="00C326E0"/>
    <w:rsid w:val="00C70203"/>
    <w:rsid w:val="00C77AAD"/>
    <w:rsid w:val="00C80DBC"/>
    <w:rsid w:val="00C85285"/>
    <w:rsid w:val="00C863EF"/>
    <w:rsid w:val="00CA2172"/>
    <w:rsid w:val="00CA58A5"/>
    <w:rsid w:val="00CB3F79"/>
    <w:rsid w:val="00CB4F15"/>
    <w:rsid w:val="00CB76A3"/>
    <w:rsid w:val="00CC1BCE"/>
    <w:rsid w:val="00CD65FF"/>
    <w:rsid w:val="00CE1171"/>
    <w:rsid w:val="00CE2D78"/>
    <w:rsid w:val="00CF7ABF"/>
    <w:rsid w:val="00D43CEE"/>
    <w:rsid w:val="00D44630"/>
    <w:rsid w:val="00D55EF9"/>
    <w:rsid w:val="00D60FA3"/>
    <w:rsid w:val="00D85C4B"/>
    <w:rsid w:val="00D95E85"/>
    <w:rsid w:val="00D968EF"/>
    <w:rsid w:val="00DA092E"/>
    <w:rsid w:val="00DB1B46"/>
    <w:rsid w:val="00DB3CAA"/>
    <w:rsid w:val="00DB5E19"/>
    <w:rsid w:val="00DC178C"/>
    <w:rsid w:val="00DD7310"/>
    <w:rsid w:val="00E20D2A"/>
    <w:rsid w:val="00E21BE1"/>
    <w:rsid w:val="00E31995"/>
    <w:rsid w:val="00E37A3D"/>
    <w:rsid w:val="00E82A18"/>
    <w:rsid w:val="00E8765D"/>
    <w:rsid w:val="00E87946"/>
    <w:rsid w:val="00E96F7D"/>
    <w:rsid w:val="00EA1804"/>
    <w:rsid w:val="00EA66DD"/>
    <w:rsid w:val="00EA6EF1"/>
    <w:rsid w:val="00EB4784"/>
    <w:rsid w:val="00EC0D99"/>
    <w:rsid w:val="00EC2C13"/>
    <w:rsid w:val="00EC59D9"/>
    <w:rsid w:val="00ED364D"/>
    <w:rsid w:val="00ED41D9"/>
    <w:rsid w:val="00ED4CEC"/>
    <w:rsid w:val="00F038CE"/>
    <w:rsid w:val="00F15434"/>
    <w:rsid w:val="00F22850"/>
    <w:rsid w:val="00F407D1"/>
    <w:rsid w:val="00F413D0"/>
    <w:rsid w:val="00F629D6"/>
    <w:rsid w:val="00F667FF"/>
    <w:rsid w:val="00F66D55"/>
    <w:rsid w:val="00F720FC"/>
    <w:rsid w:val="00F87835"/>
    <w:rsid w:val="00F9086E"/>
    <w:rsid w:val="00F934EE"/>
    <w:rsid w:val="00FB33E6"/>
    <w:rsid w:val="00FB7306"/>
    <w:rsid w:val="00FD116C"/>
    <w:rsid w:val="00FD1518"/>
    <w:rsid w:val="00FD37B9"/>
    <w:rsid w:val="00FE4892"/>
    <w:rsid w:val="00FF606C"/>
    <w:rsid w:val="1C410FC0"/>
    <w:rsid w:val="3D2859DB"/>
    <w:rsid w:val="670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BB4F1B"/>
  <w15:docId w15:val="{805ACF8F-62F1-441B-8CFC-50B0A7B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8.png@01D91471.F6A552B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6A0A51-A0B5-4D96-BF33-89EBFF041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imbursement</vt:lpstr>
    </vt:vector>
  </TitlesOfParts>
  <Company>MCS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imbursement</dc:title>
  <dc:creator>MCST</dc:creator>
  <cp:lastModifiedBy>Gauci Borda Ian at XjenzaMalta</cp:lastModifiedBy>
  <cp:revision>2</cp:revision>
  <cp:lastPrinted>2023-03-22T10:28:00Z</cp:lastPrinted>
  <dcterms:created xsi:type="dcterms:W3CDTF">2025-06-12T09:48:00Z</dcterms:created>
  <dcterms:modified xsi:type="dcterms:W3CDTF">2025-06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8EFC410900F4E7F8E1EC61FF48D73C2</vt:lpwstr>
  </property>
</Properties>
</file>